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6AE6" w14:textId="77777777" w:rsidR="00730CFA" w:rsidRDefault="00150ABB" w:rsidP="000C3F94">
      <w:pPr>
        <w:ind w:right="108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CBF8D" wp14:editId="0B841B53">
                <wp:simplePos x="0" y="0"/>
                <wp:positionH relativeFrom="margin">
                  <wp:posOffset>-575310</wp:posOffset>
                </wp:positionH>
                <wp:positionV relativeFrom="paragraph">
                  <wp:posOffset>83820</wp:posOffset>
                </wp:positionV>
                <wp:extent cx="7259320" cy="1455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32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91A2C" w14:textId="77777777" w:rsidR="00150ABB" w:rsidRPr="00CD5B63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B6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たちの街が被災した時、何ができる？</w:t>
                            </w:r>
                          </w:p>
                          <w:p w14:paraId="7CFDD9B4" w14:textId="77777777" w:rsidR="00150ABB" w:rsidRPr="00150ABB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2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6"/>
                                <w:w w:val="49"/>
                                <w:kern w:val="0"/>
                                <w:sz w:val="120"/>
                                <w:szCs w:val="120"/>
                                <w:fitText w:val="10792" w:id="-17387612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ボランティアコーディネーター養成講</w:t>
                            </w:r>
                            <w:r w:rsidRPr="004423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-31"/>
                                <w:w w:val="49"/>
                                <w:kern w:val="0"/>
                                <w:sz w:val="120"/>
                                <w:szCs w:val="120"/>
                                <w:fitText w:val="10792" w:id="-17387612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CBF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45.3pt;margin-top:6.6pt;width:571.6pt;height:11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" filled="f" stroked="f" strokeweight=".5pt">
                <v:textbox>
                  <w:txbxContent>
                    <w:p w14:paraId="4BC91A2C" w14:textId="77777777" w:rsidR="00150ABB" w:rsidRPr="00CD5B63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5B6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私たちの街が被災した時、何ができる？</w:t>
                      </w:r>
                    </w:p>
                    <w:p w14:paraId="7CFDD9B4" w14:textId="77777777" w:rsidR="00150ABB" w:rsidRPr="00150ABB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2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6"/>
                          <w:w w:val="49"/>
                          <w:kern w:val="0"/>
                          <w:sz w:val="120"/>
                          <w:szCs w:val="120"/>
                          <w:fitText w:val="10792" w:id="-17387612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災害ボランティアコーディネーター養成講</w:t>
                      </w:r>
                      <w:r w:rsidRPr="00442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-31"/>
                          <w:w w:val="49"/>
                          <w:kern w:val="0"/>
                          <w:sz w:val="120"/>
                          <w:szCs w:val="120"/>
                          <w:fitText w:val="10792" w:id="-17387612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24084" wp14:editId="3691DEF2">
                <wp:simplePos x="0" y="0"/>
                <wp:positionH relativeFrom="column">
                  <wp:posOffset>-389255</wp:posOffset>
                </wp:positionH>
                <wp:positionV relativeFrom="paragraph">
                  <wp:posOffset>-635</wp:posOffset>
                </wp:positionV>
                <wp:extent cx="6935289" cy="1507972"/>
                <wp:effectExtent l="0" t="0" r="18415" b="1651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289" cy="1507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A0D8" id="四角形: 角を丸くする 5" o:spid="_x0000_s1026" style="position:absolute;left:0;text-align:left;margin-left:-30.65pt;margin-top:-.05pt;width:546.1pt;height:1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  <w:r w:rsidR="007D356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522BF56" wp14:editId="7112FC6A">
                <wp:simplePos x="0" y="0"/>
                <wp:positionH relativeFrom="column">
                  <wp:posOffset>-525780</wp:posOffset>
                </wp:positionH>
                <wp:positionV relativeFrom="paragraph">
                  <wp:posOffset>-179070</wp:posOffset>
                </wp:positionV>
                <wp:extent cx="7151370" cy="10229850"/>
                <wp:effectExtent l="19050" t="19050" r="1143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0229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EBDA1" id="正方形/長方形 20" o:spid="_x0000_s1026" style="position:absolute;left:0;text-align:left;margin-left:-41.4pt;margin-top:-14.1pt;width:563.1pt;height:80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" filled="f" strokecolor="black [3213]" strokeweight="3pt"/>
            </w:pict>
          </mc:Fallback>
        </mc:AlternateContent>
      </w:r>
    </w:p>
    <w:p w14:paraId="7F6400A6" w14:textId="77777777" w:rsidR="000C3F94" w:rsidRDefault="000C3F94" w:rsidP="000C3F94">
      <w:pPr>
        <w:ind w:right="1084"/>
        <w:rPr>
          <w:rFonts w:ascii="HG丸ｺﾞｼｯｸM-PRO" w:eastAsia="HG丸ｺﾞｼｯｸM-PRO"/>
          <w:sz w:val="24"/>
        </w:rPr>
      </w:pPr>
    </w:p>
    <w:p w14:paraId="3A79CD53" w14:textId="77777777" w:rsidR="00D56AF8" w:rsidRDefault="00D56AF8" w:rsidP="00D56AF8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6DC6CE14" w14:textId="77777777" w:rsidR="000F1294" w:rsidRDefault="000F1294" w:rsidP="008F0F5C">
      <w:pPr>
        <w:spacing w:line="360" w:lineRule="exact"/>
        <w:rPr>
          <w:rFonts w:ascii="HG丸ｺﾞｼｯｸM-PRO" w:eastAsia="HG丸ｺﾞｼｯｸM-PRO"/>
          <w:szCs w:val="21"/>
        </w:rPr>
      </w:pPr>
    </w:p>
    <w:p w14:paraId="7EDCC8CD" w14:textId="77777777" w:rsidR="008F0F5C" w:rsidRDefault="008F0F5C" w:rsidP="008F0F5C">
      <w:pPr>
        <w:spacing w:line="360" w:lineRule="exact"/>
        <w:rPr>
          <w:rFonts w:ascii="HG丸ｺﾞｼｯｸM-PRO" w:eastAsia="HG丸ｺﾞｼｯｸM-PRO"/>
          <w:sz w:val="24"/>
          <w:szCs w:val="20"/>
        </w:rPr>
      </w:pPr>
    </w:p>
    <w:p w14:paraId="77106445" w14:textId="77777777" w:rsidR="008F0F5C" w:rsidRPr="008F0F5C" w:rsidRDefault="008F0F5C" w:rsidP="00D70479">
      <w:pPr>
        <w:spacing w:line="360" w:lineRule="exact"/>
        <w:ind w:firstLineChars="100" w:firstLine="249"/>
        <w:rPr>
          <w:rFonts w:ascii="HG丸ｺﾞｼｯｸM-PRO" w:eastAsia="HG丸ｺﾞｼｯｸM-PRO"/>
          <w:sz w:val="24"/>
          <w:szCs w:val="20"/>
        </w:rPr>
      </w:pPr>
    </w:p>
    <w:p w14:paraId="4AE39863" w14:textId="77777777" w:rsidR="0032151D" w:rsidRDefault="0032151D" w:rsidP="0032151D">
      <w:pPr>
        <w:spacing w:line="360" w:lineRule="exact"/>
        <w:ind w:rightChars="581" w:right="1273" w:firstLineChars="100" w:firstLine="249"/>
        <w:rPr>
          <w:rFonts w:ascii="HG丸ｺﾞｼｯｸM-PRO" w:eastAsia="HG丸ｺﾞｼｯｸM-PRO"/>
          <w:sz w:val="24"/>
          <w:szCs w:val="20"/>
        </w:rPr>
      </w:pPr>
    </w:p>
    <w:p w14:paraId="1859E868" w14:textId="77777777" w:rsidR="0032151D" w:rsidRPr="00150ABB" w:rsidRDefault="008F0F5C" w:rsidP="0032151D">
      <w:pPr>
        <w:spacing w:line="360" w:lineRule="exact"/>
        <w:ind w:rightChars="581" w:right="1273" w:firstLineChars="100" w:firstLine="219"/>
        <w:rPr>
          <w:rFonts w:ascii="HG丸ｺﾞｼｯｸM-PRO" w:eastAsia="HG丸ｺﾞｼｯｸM-PRO"/>
          <w:sz w:val="24"/>
          <w:szCs w:val="20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006A54DD" wp14:editId="0A465A8F">
            <wp:simplePos x="0" y="0"/>
            <wp:positionH relativeFrom="margin">
              <wp:posOffset>5497830</wp:posOffset>
            </wp:positionH>
            <wp:positionV relativeFrom="paragraph">
              <wp:posOffset>19050</wp:posOffset>
            </wp:positionV>
            <wp:extent cx="838200" cy="767192"/>
            <wp:effectExtent l="0" t="0" r="0" b="0"/>
            <wp:wrapNone/>
            <wp:docPr id="1" name="図 1" descr="ボランティアイラスト（イラスト集よ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ランティアイラスト（イラスト集より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BB">
        <w:rPr>
          <w:rFonts w:ascii="HG丸ｺﾞｼｯｸM-PRO" w:eastAsia="HG丸ｺﾞｼｯｸM-PRO" w:hint="eastAsia"/>
          <w:sz w:val="24"/>
          <w:szCs w:val="20"/>
        </w:rPr>
        <w:t>災害後の生活の復興にはボランティアの存在が必要不可欠です。</w:t>
      </w:r>
      <w:r w:rsidR="00150ABB" w:rsidRPr="00D70479">
        <w:rPr>
          <w:rFonts w:ascii="HG丸ｺﾞｼｯｸM-PRO" w:eastAsia="HG丸ｺﾞｼｯｸM-PRO" w:hint="eastAsia"/>
          <w:sz w:val="24"/>
          <w:szCs w:val="20"/>
        </w:rPr>
        <w:t>安城市が被災した時のために、今から学んでみませんか</w:t>
      </w:r>
      <w:r w:rsidR="00150ABB">
        <w:rPr>
          <w:rFonts w:ascii="HG丸ｺﾞｼｯｸM-PRO" w:eastAsia="HG丸ｺﾞｼｯｸM-PRO" w:hint="eastAsia"/>
          <w:sz w:val="24"/>
          <w:szCs w:val="20"/>
        </w:rPr>
        <w:t>？</w:t>
      </w:r>
      <w:r w:rsidR="00150ABB" w:rsidRPr="0008250D">
        <w:rPr>
          <w:rFonts w:ascii="HG丸ｺﾞｼｯｸM-PRO" w:eastAsia="HG丸ｺﾞｼｯｸM-PRO" w:hint="eastAsia"/>
          <w:sz w:val="24"/>
          <w:szCs w:val="20"/>
        </w:rPr>
        <w:t>被災現場での力仕事とは違い、やる気や心遣いがあれば</w:t>
      </w:r>
      <w:r w:rsidR="00150ABB">
        <w:rPr>
          <w:rFonts w:ascii="HG丸ｺﾞｼｯｸM-PRO" w:eastAsia="HG丸ｺﾞｼｯｸM-PRO" w:hint="eastAsia"/>
          <w:sz w:val="24"/>
          <w:szCs w:val="20"/>
        </w:rPr>
        <w:t>出来る活動ですので、体力に自信のない</w:t>
      </w:r>
      <w:r w:rsidR="00213103">
        <w:rPr>
          <w:rFonts w:ascii="HG丸ｺﾞｼｯｸM-PRO" w:eastAsia="HG丸ｺﾞｼｯｸM-PRO" w:hint="eastAsia"/>
          <w:sz w:val="24"/>
          <w:szCs w:val="20"/>
        </w:rPr>
        <w:t>方</w:t>
      </w:r>
      <w:r w:rsidR="00150ABB">
        <w:rPr>
          <w:rFonts w:ascii="HG丸ｺﾞｼｯｸM-PRO" w:eastAsia="HG丸ｺﾞｼｯｸM-PRO" w:hint="eastAsia"/>
          <w:sz w:val="24"/>
          <w:szCs w:val="20"/>
        </w:rPr>
        <w:t>にもおすすめです。</w:t>
      </w:r>
    </w:p>
    <w:tbl>
      <w:tblPr>
        <w:tblpPr w:leftFromText="142" w:rightFromText="142" w:vertAnchor="text" w:horzAnchor="margin" w:tblpX="-572" w:tblpY="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8"/>
        <w:gridCol w:w="8287"/>
      </w:tblGrid>
      <w:tr w:rsidR="00150ABB" w:rsidRPr="00D70479" w14:paraId="5E34343F" w14:textId="77777777" w:rsidTr="00C27281">
        <w:trPr>
          <w:trHeight w:val="3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C359A79" w14:textId="77777777"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日　程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3F73F2BE" w14:textId="77777777"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講　座　内　容</w:t>
            </w:r>
          </w:p>
        </w:tc>
      </w:tr>
      <w:tr w:rsidR="00150ABB" w:rsidRPr="00D70479" w14:paraId="17FD0CC7" w14:textId="77777777" w:rsidTr="00C27281">
        <w:trPr>
          <w:trHeight w:val="3427"/>
        </w:trPr>
        <w:tc>
          <w:tcPr>
            <w:tcW w:w="2122" w:type="dxa"/>
            <w:vAlign w:val="center"/>
          </w:tcPr>
          <w:p w14:paraId="7C9C079D" w14:textId="77777777" w:rsidR="005C363C" w:rsidRDefault="005C363C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令和４年</w:t>
            </w:r>
          </w:p>
          <w:p w14:paraId="13C52AD5" w14:textId="532FE8FA" w:rsidR="00C27281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１</w:t>
            </w:r>
            <w:r w:rsidR="004423DF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２</w:t>
            </w: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月</w:t>
            </w:r>
            <w:r w:rsidR="004423DF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１７</w:t>
            </w: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日</w:t>
            </w:r>
          </w:p>
          <w:p w14:paraId="0E08EDF8" w14:textId="77777777" w:rsidR="00150ABB" w:rsidRPr="00C27281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（土）</w:t>
            </w:r>
          </w:p>
          <w:p w14:paraId="079E0C9A" w14:textId="77777777" w:rsidR="00150ABB" w:rsidRPr="00D70479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9:30～16:30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55562AB0" w14:textId="77777777" w:rsidR="00150ABB" w:rsidRPr="00D70479" w:rsidRDefault="00150ABB" w:rsidP="00C27281">
            <w:pPr>
              <w:spacing w:line="280" w:lineRule="exact"/>
              <w:rPr>
                <w:rFonts w:ascii="HG丸ｺﾞｼｯｸM-PRO" w:eastAsia="HG丸ｺﾞｼｯｸM-PRO" w:hAnsi="HG丸ｺﾞｼｯｸM-PRO"/>
                <w:spacing w:val="-20"/>
                <w:w w:val="75"/>
                <w:sz w:val="24"/>
              </w:rPr>
            </w:pPr>
          </w:p>
        </w:tc>
        <w:tc>
          <w:tcPr>
            <w:tcW w:w="8287" w:type="dxa"/>
            <w:tcBorders>
              <w:left w:val="nil"/>
            </w:tcBorders>
            <w:vAlign w:val="center"/>
          </w:tcPr>
          <w:p w14:paraId="65B08B5C" w14:textId="08DD1B02"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講師　山下　克昭</w:t>
            </w:r>
            <w:r w:rsidR="005C363C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氏</w:t>
            </w:r>
          </w:p>
          <w:p w14:paraId="40DF3811" w14:textId="23AF3182"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（特定非営利活動法人コミュニティサポーターほっぷ）</w:t>
            </w:r>
          </w:p>
          <w:p w14:paraId="4E76B061" w14:textId="77777777" w:rsidR="00150ABB" w:rsidRPr="00C27281" w:rsidRDefault="00150ABB" w:rsidP="00C27281">
            <w:pPr>
              <w:spacing w:line="276" w:lineRule="auto"/>
              <w:ind w:left="840" w:hangingChars="400" w:hanging="84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講義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時のボランティア活動、コーディネーターの役割や安城市の災害ボランティアセンターの設置・運営について学びます。</w:t>
            </w:r>
          </w:p>
          <w:p w14:paraId="3A5948AA" w14:textId="77777777"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演習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ボランティアセンターの運営を体験します。</w:t>
            </w:r>
          </w:p>
          <w:p w14:paraId="0E4569EB" w14:textId="77777777"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ワークショップ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演習の感想などを参加者で共有します。</w:t>
            </w:r>
          </w:p>
        </w:tc>
      </w:tr>
    </w:tbl>
    <w:p w14:paraId="61DFEECE" w14:textId="77777777" w:rsidR="000F5DFE" w:rsidRPr="00150ABB" w:rsidRDefault="00C27281" w:rsidP="009F6451">
      <w:pPr>
        <w:spacing w:line="200" w:lineRule="exact"/>
        <w:ind w:firstLineChars="100" w:firstLine="219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CE33C" wp14:editId="31765E7C">
                <wp:simplePos x="0" y="0"/>
                <wp:positionH relativeFrom="column">
                  <wp:posOffset>4773930</wp:posOffset>
                </wp:positionH>
                <wp:positionV relativeFrom="paragraph">
                  <wp:posOffset>2601595</wp:posOffset>
                </wp:positionV>
                <wp:extent cx="1744980" cy="2209800"/>
                <wp:effectExtent l="0" t="0" r="2667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09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0F8C4" id="四角形: 角を丸くする 17" o:spid="_x0000_s1026" style="position:absolute;left:0;text-align:left;margin-left:375.9pt;margin-top:204.85pt;width:137.4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" filled="f" strokecolor="black [3213]" strokeweight=".5pt">
                <v:stroke joinstyle="miter"/>
              </v:roundrect>
            </w:pict>
          </mc:Fallback>
        </mc:AlternateContent>
      </w:r>
    </w:p>
    <w:p w14:paraId="66D93DBC" w14:textId="77777777" w:rsidR="008C19A3" w:rsidRDefault="001C288C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25138993" wp14:editId="79918DA9">
            <wp:simplePos x="0" y="0"/>
            <wp:positionH relativeFrom="page">
              <wp:posOffset>5568315</wp:posOffset>
            </wp:positionH>
            <wp:positionV relativeFrom="paragraph">
              <wp:posOffset>72390</wp:posOffset>
            </wp:positionV>
            <wp:extent cx="1600200" cy="12007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1C" w:rsidRPr="008F0F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4949D" wp14:editId="44F62D91">
                <wp:simplePos x="0" y="0"/>
                <wp:positionH relativeFrom="column">
                  <wp:posOffset>4935855</wp:posOffset>
                </wp:positionH>
                <wp:positionV relativeFrom="paragraph">
                  <wp:posOffset>136525</wp:posOffset>
                </wp:positionV>
                <wp:extent cx="1303655" cy="1412240"/>
                <wp:effectExtent l="0" t="635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5D60" w14:textId="77777777" w:rsidR="00AA1AA4" w:rsidRDefault="00AA1A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949D" id="テキスト ボックス 2" o:spid="_x0000_s1027" type="#_x0000_t202" style="position:absolute;left:0;text-align:left;margin-left:388.65pt;margin-top:10.75pt;width:102.65pt;height:11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" filled="f" stroked="f">
                <v:textbox style="mso-fit-shape-to-text:t">
                  <w:txbxContent>
                    <w:p w14:paraId="5CAA5D60" w14:textId="77777777" w:rsidR="00AA1AA4" w:rsidRDefault="00AA1AA4"/>
                  </w:txbxContent>
                </v:textbox>
              </v:shape>
            </w:pict>
          </mc:Fallback>
        </mc:AlternateConten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 xml:space="preserve">〇対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象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0" w:name="OLE_LINK1"/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市</w:t>
      </w:r>
      <w:r w:rsidR="00FC255E" w:rsidRPr="008F0F5C">
        <w:rPr>
          <w:rFonts w:ascii="HG丸ｺﾞｼｯｸM-PRO" w:eastAsia="HG丸ｺﾞｼｯｸM-PRO" w:hAnsi="HG丸ｺﾞｼｯｸM-PRO" w:hint="eastAsia"/>
          <w:sz w:val="24"/>
        </w:rPr>
        <w:t>内</w:t>
      </w:r>
      <w:bookmarkEnd w:id="0"/>
      <w:r w:rsidR="007A098B" w:rsidRPr="008F0F5C">
        <w:rPr>
          <w:rFonts w:ascii="HG丸ｺﾞｼｯｸM-PRO" w:eastAsia="HG丸ｺﾞｼｯｸM-PRO" w:hAnsi="HG丸ｺﾞｼｯｸM-PRO" w:hint="eastAsia"/>
          <w:sz w:val="24"/>
        </w:rPr>
        <w:t>在住・在勤・在学の方</w:t>
      </w:r>
    </w:p>
    <w:p w14:paraId="37223A87" w14:textId="77777777" w:rsidR="008F0F5C" w:rsidRPr="008F0F5C" w:rsidRDefault="008F0F5C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会　　　場　　安城市役所さくら庁舎（安城公園裏）</w:t>
      </w:r>
    </w:p>
    <w:p w14:paraId="372C0FBB" w14:textId="77777777" w:rsidR="00024278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定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員　　</w:t>
      </w:r>
      <w:r w:rsidR="00150ABB">
        <w:rPr>
          <w:rFonts w:ascii="HG丸ｺﾞｼｯｸM-PRO" w:eastAsia="HG丸ｺﾞｼｯｸM-PRO" w:hAnsi="HG丸ｺﾞｼｯｸM-PRO" w:hint="eastAsia"/>
          <w:sz w:val="24"/>
        </w:rPr>
        <w:t>３</w:t>
      </w:r>
      <w:r w:rsidRPr="008F0F5C">
        <w:rPr>
          <w:rFonts w:ascii="HG丸ｺﾞｼｯｸM-PRO" w:eastAsia="HG丸ｺﾞｼｯｸM-PRO" w:hAnsi="HG丸ｺﾞｼｯｸM-PRO" w:hint="eastAsia"/>
          <w:sz w:val="24"/>
        </w:rPr>
        <w:t>０名</w:t>
      </w:r>
    </w:p>
    <w:p w14:paraId="306445BD" w14:textId="77777777" w:rsidR="007A098B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〇参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加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費　　無料</w:t>
      </w:r>
    </w:p>
    <w:p w14:paraId="11D41E1B" w14:textId="77777777" w:rsidR="007A098B" w:rsidRPr="008F0F5C" w:rsidRDefault="00C62175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申　込　み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安城市</w:t>
      </w:r>
      <w:r w:rsidRPr="008F0F5C">
        <w:rPr>
          <w:rFonts w:ascii="HG丸ｺﾞｼｯｸM-PRO" w:eastAsia="HG丸ｺﾞｼｯｸM-PRO" w:hAnsi="HG丸ｺﾞｼｯｸM-PRO" w:hint="eastAsia"/>
          <w:sz w:val="24"/>
        </w:rPr>
        <w:t>ボランティアセンター</w:t>
      </w:r>
      <w:r w:rsidR="0031529E" w:rsidRPr="008F0F5C">
        <w:rPr>
          <w:rFonts w:ascii="HG丸ｺﾞｼｯｸM-PRO" w:eastAsia="HG丸ｺﾞｼｯｸM-PRO" w:hAnsi="HG丸ｺﾞｼｯｸM-PRO" w:hint="eastAsia"/>
          <w:sz w:val="24"/>
        </w:rPr>
        <w:t>（社会福祉会館内）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1193BF5D" w14:textId="77777777" w:rsidR="00C62175" w:rsidRPr="008F0F5C" w:rsidRDefault="00274440" w:rsidP="00C62175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TEL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７７－２９４５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B769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FAX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CF10CB" w:rsidRPr="008F0F5C">
        <w:rPr>
          <w:rFonts w:ascii="HG丸ｺﾞｼｯｸM-PRO" w:eastAsia="HG丸ｺﾞｼｯｸM-PRO" w:hAnsi="HG丸ｺﾞｼｯｸM-PRO" w:hint="eastAsia"/>
          <w:sz w:val="24"/>
        </w:rPr>
        <w:t>７３－０４３７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6C21062F" w14:textId="77777777" w:rsidR="0046016F" w:rsidRPr="008F0F5C" w:rsidRDefault="00C62175" w:rsidP="00C62175">
      <w:pPr>
        <w:spacing w:line="300" w:lineRule="exact"/>
        <w:ind w:rightChars="-130" w:right="-285" w:firstLineChars="800" w:firstLine="1992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syakyo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vola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@city.anjo.aichi.jp</w:t>
      </w:r>
    </w:p>
    <w:p w14:paraId="49F72A24" w14:textId="1C870E10" w:rsidR="006D2292" w:rsidRPr="008F0F5C" w:rsidRDefault="0016496D" w:rsidP="006D2292">
      <w:pPr>
        <w:spacing w:line="30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EE80C" wp14:editId="0F58DC12">
                <wp:simplePos x="0" y="0"/>
                <wp:positionH relativeFrom="margin">
                  <wp:posOffset>4774565</wp:posOffset>
                </wp:positionH>
                <wp:positionV relativeFrom="paragraph">
                  <wp:posOffset>35560</wp:posOffset>
                </wp:positionV>
                <wp:extent cx="1767840" cy="7391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A0A09" w14:textId="77777777" w:rsidR="00352AC1" w:rsidRPr="004B7696" w:rsidRDefault="00352AC1" w:rsidP="004B76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安城市では、被災時</w:t>
                            </w:r>
                            <w:r w:rsidR="001649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城市役所さくら庁舎が災害ボランティアセンターの設置予定場所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E80C" id="テキスト ボックス 10" o:spid="_x0000_s1028" type="#_x0000_t202" style="position:absolute;left:0;text-align:left;margin-left:375.95pt;margin-top:2.8pt;width:139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" filled="f" stroked="f" strokeweight=".5pt">
                <v:textbox>
                  <w:txbxContent>
                    <w:p w14:paraId="6D9A0A09" w14:textId="77777777" w:rsidR="00352AC1" w:rsidRPr="004B7696" w:rsidRDefault="00352AC1" w:rsidP="004B76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安城市では、被災時</w:t>
                      </w:r>
                      <w:r w:rsidR="001649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安城市役所さくら庁舎が災害ボランティアセンターの設置予定場所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>〇</w:t>
      </w:r>
      <w:r w:rsidR="006D2292" w:rsidRPr="008F0F5C">
        <w:rPr>
          <w:rFonts w:ascii="HG丸ｺﾞｼｯｸM-PRO" w:eastAsia="HG丸ｺﾞｼｯｸM-PRO" w:hAnsi="HG丸ｺﾞｼｯｸM-PRO" w:hint="eastAsia"/>
          <w:kern w:val="0"/>
          <w:sz w:val="24"/>
        </w:rPr>
        <w:t>申込み</w:t>
      </w:r>
      <w:r w:rsidR="0032151D">
        <w:rPr>
          <w:rFonts w:ascii="HG丸ｺﾞｼｯｸM-PRO" w:eastAsia="HG丸ｺﾞｼｯｸM-PRO" w:hAnsi="HG丸ｺﾞｼｯｸM-PRO" w:hint="eastAsia"/>
          <w:kern w:val="0"/>
          <w:sz w:val="24"/>
        </w:rPr>
        <w:t>期間</w: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C363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</w:t>
      </w:r>
      <w:r w:rsidR="00E352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2C42D6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2C42D6">
        <w:rPr>
          <w:rFonts w:ascii="HG丸ｺﾞｼｯｸM-PRO" w:eastAsia="HG丸ｺﾞｼｯｸM-PRO" w:hAnsi="HG丸ｺﾞｼｯｸM-PRO" w:hint="eastAsia"/>
          <w:b/>
          <w:sz w:val="24"/>
          <w:u w:val="single"/>
        </w:rPr>
        <w:t>金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から１</w:t>
      </w:r>
      <w:r w:rsidR="001F6AF3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E352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1F6AF3">
        <w:rPr>
          <w:rFonts w:ascii="HG丸ｺﾞｼｯｸM-PRO" w:eastAsia="HG丸ｺﾞｼｯｸM-PRO" w:hAnsi="HG丸ｺﾞｼｯｸM-PRO" w:hint="eastAsia"/>
          <w:b/>
          <w:sz w:val="24"/>
          <w:u w:val="single"/>
        </w:rPr>
        <w:t>土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まで</w:t>
      </w:r>
    </w:p>
    <w:p w14:paraId="2A1884AA" w14:textId="77777777" w:rsidR="00084522" w:rsidRPr="008F0F5C" w:rsidRDefault="00084522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</w:p>
    <w:p w14:paraId="09A64295" w14:textId="77777777" w:rsidR="00296BDD" w:rsidRPr="004B7696" w:rsidRDefault="00296BDD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主催：</w:t>
      </w:r>
      <w:r w:rsidR="008074DB" w:rsidRPr="004B7696">
        <w:rPr>
          <w:rFonts w:ascii="HG丸ｺﾞｼｯｸM-PRO" w:eastAsia="HG丸ｺﾞｼｯｸM-PRO" w:hAnsi="HG丸ｺﾞｼｯｸM-PRO" w:hint="eastAsia"/>
          <w:sz w:val="22"/>
        </w:rPr>
        <w:t>安城市</w:t>
      </w:r>
      <w:r w:rsid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Pr="004B7696">
        <w:rPr>
          <w:rFonts w:ascii="HG丸ｺﾞｼｯｸM-PRO" w:eastAsia="HG丸ｺﾞｼｯｸM-PRO" w:hAnsi="HG丸ｺﾞｼｯｸM-PRO" w:hint="eastAsia"/>
          <w:sz w:val="22"/>
        </w:rPr>
        <w:t>安城市社会福祉協議会</w:t>
      </w:r>
    </w:p>
    <w:p w14:paraId="4A54F2EB" w14:textId="77777777" w:rsidR="008F0F5C" w:rsidRPr="004B7696" w:rsidRDefault="00296BDD" w:rsidP="008F0F5C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協力：</w:t>
      </w:r>
      <w:r w:rsidR="00A8116B" w:rsidRPr="004B7696">
        <w:rPr>
          <w:rFonts w:ascii="HG丸ｺﾞｼｯｸM-PRO" w:eastAsia="HG丸ｺﾞｼｯｸM-PRO" w:hAnsi="HG丸ｺﾞｼｯｸM-PRO" w:hint="eastAsia"/>
          <w:sz w:val="22"/>
        </w:rPr>
        <w:t>特定非営利活動法人</w:t>
      </w:r>
      <w:r w:rsidRPr="004B7696">
        <w:rPr>
          <w:rFonts w:ascii="HG丸ｺﾞｼｯｸM-PRO" w:eastAsia="HG丸ｺﾞｼｯｸM-PRO" w:hAnsi="HG丸ｺﾞｼｯｸM-PRO" w:hint="eastAsia"/>
          <w:sz w:val="22"/>
        </w:rPr>
        <w:t>コミュニティサポーターほっぷ</w:t>
      </w:r>
      <w:r w:rsidR="008F0F5C" w:rsidRPr="004B7696">
        <w:rPr>
          <w:rFonts w:ascii="HG丸ｺﾞｼｯｸM-PRO" w:eastAsia="HG丸ｺﾞｼｯｸM-PRO" w:hAnsi="HG丸ｺﾞｼｯｸM-PRO" w:hint="eastAsia"/>
          <w:sz w:val="22"/>
        </w:rPr>
        <w:t>・</w:t>
      </w:r>
    </w:p>
    <w:p w14:paraId="37F80254" w14:textId="77777777" w:rsidR="008F0F5C" w:rsidRDefault="00296BDD" w:rsidP="007F3C18">
      <w:pPr>
        <w:spacing w:line="300" w:lineRule="exact"/>
        <w:ind w:rightChars="-130" w:right="-285" w:firstLineChars="300" w:firstLine="687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安城防災ネット</w:t>
      </w:r>
      <w:r w:rsidR="00275AAF" w:rsidRP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="004D7AA1" w:rsidRPr="004B7696">
        <w:rPr>
          <w:rFonts w:ascii="HG丸ｺﾞｼｯｸM-PRO" w:eastAsia="HG丸ｺﾞｼｯｸM-PRO" w:hAnsi="HG丸ｺﾞｼｯｸM-PRO" w:hint="eastAsia"/>
          <w:sz w:val="22"/>
        </w:rPr>
        <w:t>防災ボランティアのぞみ</w:t>
      </w:r>
    </w:p>
    <w:p w14:paraId="407E2C01" w14:textId="77777777" w:rsidR="001C288C" w:rsidRPr="001C288C" w:rsidRDefault="001C288C" w:rsidP="001C288C">
      <w:pPr>
        <w:snapToGrid w:val="0"/>
        <w:spacing w:line="276" w:lineRule="auto"/>
        <w:ind w:leftChars="-258" w:left="-486" w:rightChars="-259" w:right="-567" w:hangingChars="272" w:hanging="79"/>
        <w:jc w:val="center"/>
        <w:rPr>
          <w:rFonts w:ascii="HG丸ｺﾞｼｯｸM-PRO" w:eastAsia="HG丸ｺﾞｼｯｸM-PRO" w:hAnsi="HG丸ｺﾞｼｯｸM-PRO"/>
          <w:sz w:val="2"/>
          <w:szCs w:val="2"/>
        </w:rPr>
      </w:pPr>
    </w:p>
    <w:p w14:paraId="436AF3E3" w14:textId="77777777" w:rsidR="001C288C" w:rsidRPr="001C288C" w:rsidRDefault="001C288C" w:rsidP="001C288C">
      <w:pPr>
        <w:spacing w:line="276" w:lineRule="auto"/>
        <w:ind w:leftChars="-258" w:left="112" w:rightChars="-259" w:right="-567" w:hangingChars="272" w:hanging="677"/>
        <w:jc w:val="center"/>
        <w:rPr>
          <w:rFonts w:ascii="HG丸ｺﾞｼｯｸM-PRO" w:eastAsia="HG丸ｺﾞｼｯｸM-PRO" w:hAnsi="HG丸ｺﾞｼｯｸM-PRO" w:cstheme="minorBidi"/>
          <w:sz w:val="22"/>
          <w:u w:val="single"/>
        </w:rPr>
      </w:pPr>
      <w:r w:rsidRPr="001C288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※</w:t>
      </w:r>
      <w:r w:rsidRPr="001C288C">
        <w:rPr>
          <w:rFonts w:ascii="HG丸ｺﾞｼｯｸM-PRO" w:eastAsia="HG丸ｺﾞｼｯｸM-PRO" w:hAnsi="HG丸ｺﾞｼｯｸM-PRO" w:cstheme="minorBidi" w:hint="eastAsia"/>
          <w:sz w:val="22"/>
          <w:u w:val="single"/>
        </w:rPr>
        <w:t>新型コロナウイルス感染症の状況により、中止または延期になる場合があります。</w:t>
      </w:r>
    </w:p>
    <w:p w14:paraId="791B16EA" w14:textId="77777777" w:rsidR="00150ABB" w:rsidRPr="001C288C" w:rsidRDefault="00C27281" w:rsidP="00C27281">
      <w:pPr>
        <w:jc w:val="center"/>
        <w:rPr>
          <w:rFonts w:ascii="HG丸ｺﾞｼｯｸM-PRO" w:eastAsia="HG丸ｺﾞｼｯｸM-PRO" w:hAnsi="HG丸ｺﾞｼｯｸM-PRO"/>
          <w:sz w:val="12"/>
          <w:szCs w:val="12"/>
        </w:rPr>
      </w:pPr>
      <w:r w:rsidRPr="0016496D"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F4B7F" wp14:editId="03002061">
                <wp:simplePos x="0" y="0"/>
                <wp:positionH relativeFrom="margin">
                  <wp:posOffset>-640080</wp:posOffset>
                </wp:positionH>
                <wp:positionV relativeFrom="paragraph">
                  <wp:posOffset>217170</wp:posOffset>
                </wp:positionV>
                <wp:extent cx="7399655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51466" id="Line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17.1pt" to="53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">
                <v:stroke dashstyle="dash"/>
                <w10:wrap anchorx="margin"/>
              </v:line>
            </w:pict>
          </mc:Fallback>
        </mc:AlternateContent>
      </w:r>
      <w:r w:rsidR="001F2CA1" w:rsidRPr="0016496D">
        <w:rPr>
          <w:rFonts w:ascii="HG丸ｺﾞｼｯｸM-PRO" w:eastAsia="HG丸ｺﾞｼｯｸM-PRO" w:hAnsi="HG丸ｺﾞｼｯｸM-PRO" w:hint="eastAsia"/>
          <w:sz w:val="14"/>
          <w:szCs w:val="12"/>
        </w:rPr>
        <w:t xml:space="preserve">ＦＡＸで申し込みされる場合は切り取らずにこのまま送信してください　</w:t>
      </w:r>
      <w:r w:rsidR="001F2CA1" w:rsidRPr="0016496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</w:t>
      </w:r>
    </w:p>
    <w:p w14:paraId="1F4B0BD7" w14:textId="5BB8F56A" w:rsidR="002860E4" w:rsidRPr="0016496D" w:rsidRDefault="005C363C" w:rsidP="002860E4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令和４年度　</w:t>
      </w:r>
      <w:r w:rsidR="00084522" w:rsidRPr="0016496D">
        <w:rPr>
          <w:rFonts w:ascii="HG丸ｺﾞｼｯｸM-PRO" w:eastAsia="HG丸ｺﾞｼｯｸM-PRO" w:hAnsi="HG丸ｺﾞｼｯｸM-PRO" w:hint="eastAsia"/>
          <w:sz w:val="24"/>
        </w:rPr>
        <w:t>安城市</w:t>
      </w:r>
      <w:r w:rsidR="002860E4" w:rsidRPr="0016496D">
        <w:rPr>
          <w:rFonts w:ascii="HG丸ｺﾞｼｯｸM-PRO" w:eastAsia="HG丸ｺﾞｼｯｸM-PRO" w:hAnsi="HG丸ｺﾞｼｯｸM-PRO" w:hint="eastAsia"/>
          <w:sz w:val="24"/>
        </w:rPr>
        <w:t>災害ボランティアコーディネーター養成講座申込書</w:t>
      </w:r>
    </w:p>
    <w:tbl>
      <w:tblPr>
        <w:tblW w:w="5500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3122"/>
        <w:gridCol w:w="3825"/>
      </w:tblGrid>
      <w:tr w:rsidR="00C95382" w:rsidRPr="0016496D" w14:paraId="702B724F" w14:textId="77777777" w:rsidTr="007D3560">
        <w:trPr>
          <w:trHeight w:val="64"/>
        </w:trPr>
        <w:tc>
          <w:tcPr>
            <w:tcW w:w="1720" w:type="pct"/>
            <w:shd w:val="clear" w:color="auto" w:fill="D9D9D9" w:themeFill="background1" w:themeFillShade="D9"/>
          </w:tcPr>
          <w:p w14:paraId="1D120243" w14:textId="77777777" w:rsidR="00C95382" w:rsidRPr="0016496D" w:rsidRDefault="00C27281" w:rsidP="002860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E6E987" wp14:editId="5399B40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84175</wp:posOffset>
                      </wp:positionV>
                      <wp:extent cx="487680" cy="396240"/>
                      <wp:effectExtent l="0" t="0" r="0" b="381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83A5E" w14:textId="77777777"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B0E6E">
                                    <w:rPr>
                                      <w:rFonts w:hint="eastAsia"/>
                                      <w:sz w:val="32"/>
                                    </w:rPr>
                                    <w:t>✂</w:t>
                                  </w:r>
                                </w:p>
                                <w:p w14:paraId="5BB40D00" w14:textId="77777777" w:rsidR="003B0E6E" w:rsidRPr="003B0E6E" w:rsidRDefault="003B0E6E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6E987" id="テキスト ボックス 18" o:spid="_x0000_s1029" type="#_x0000_t202" style="position:absolute;left:0;text-align:left;margin-left:21.15pt;margin-top:-30.25pt;width:38.4pt;height:3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" filled="f" stroked="f" strokeweight=".5pt">
                      <v:textbox>
                        <w:txbxContent>
                          <w:p w14:paraId="49083A5E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14:paraId="5BB40D00" w14:textId="77777777" w:rsidR="003B0E6E" w:rsidRPr="003B0E6E" w:rsidRDefault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382"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ふりがな）</w:t>
            </w:r>
          </w:p>
        </w:tc>
        <w:tc>
          <w:tcPr>
            <w:tcW w:w="3280" w:type="pct"/>
            <w:gridSpan w:val="2"/>
            <w:shd w:val="clear" w:color="auto" w:fill="D9D9D9" w:themeFill="background1" w:themeFillShade="D9"/>
            <w:vAlign w:val="center"/>
          </w:tcPr>
          <w:p w14:paraId="56ED7EEF" w14:textId="77777777" w:rsidR="00C95382" w:rsidRPr="0016496D" w:rsidRDefault="00C27281" w:rsidP="008F0F5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9CC5DD" wp14:editId="7B5F8E24">
                      <wp:simplePos x="0" y="0"/>
                      <wp:positionH relativeFrom="margin">
                        <wp:posOffset>3394075</wp:posOffset>
                      </wp:positionH>
                      <wp:positionV relativeFrom="paragraph">
                        <wp:posOffset>-401955</wp:posOffset>
                      </wp:positionV>
                      <wp:extent cx="487680" cy="4191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3B371" w14:textId="77777777"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B0E6E">
                                    <w:rPr>
                                      <w:rFonts w:hint="eastAsia"/>
                                      <w:sz w:val="32"/>
                                    </w:rPr>
                                    <w:t>✂</w:t>
                                  </w:r>
                                </w:p>
                                <w:p w14:paraId="2697FB5A" w14:textId="77777777"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C5DD" id="テキスト ボックス 19" o:spid="_x0000_s1030" type="#_x0000_t202" style="position:absolute;left:0;text-align:left;margin-left:267.25pt;margin-top:-31.65pt;width:38.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" filled="f" stroked="f" strokeweight=".5pt">
                      <v:textbox>
                        <w:txbxContent>
                          <w:p w14:paraId="7AD3B371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14:paraId="2697FB5A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5382"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</w:tr>
      <w:tr w:rsidR="00C95382" w:rsidRPr="0016496D" w14:paraId="1A32319B" w14:textId="77777777" w:rsidTr="00E909FA">
        <w:trPr>
          <w:trHeight w:val="442"/>
        </w:trPr>
        <w:tc>
          <w:tcPr>
            <w:tcW w:w="1720" w:type="pct"/>
            <w:vMerge w:val="restart"/>
            <w:tcBorders>
              <w:bottom w:val="single" w:sz="4" w:space="0" w:color="auto"/>
            </w:tcBorders>
          </w:tcPr>
          <w:p w14:paraId="4DCD3895" w14:textId="77777777"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14:paraId="55009DF2" w14:textId="77777777"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1806" w:type="pct"/>
            <w:vMerge w:val="restart"/>
            <w:tcBorders>
              <w:bottom w:val="single" w:sz="4" w:space="0" w:color="auto"/>
            </w:tcBorders>
          </w:tcPr>
          <w:p w14:paraId="13B82362" w14:textId="77777777" w:rsidR="00C95382" w:rsidRPr="0016496D" w:rsidRDefault="00C95382" w:rsidP="00E909FA">
            <w:pPr>
              <w:spacing w:line="240" w:lineRule="exac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メール</w:t>
            </w:r>
            <w:r w:rsidR="00E909FA"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アドレス</w:t>
            </w:r>
          </w:p>
        </w:tc>
      </w:tr>
      <w:tr w:rsidR="00C95382" w:rsidRPr="0016496D" w14:paraId="7981CF0A" w14:textId="77777777" w:rsidTr="00296BDD">
        <w:trPr>
          <w:trHeight w:val="416"/>
        </w:trPr>
        <w:tc>
          <w:tcPr>
            <w:tcW w:w="1720" w:type="pct"/>
            <w:vMerge/>
          </w:tcPr>
          <w:p w14:paraId="12A5DA55" w14:textId="77777777"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</w:tcPr>
          <w:p w14:paraId="7FB5AC3E" w14:textId="77777777"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1806" w:type="pct"/>
            <w:vMerge/>
          </w:tcPr>
          <w:p w14:paraId="779DBDA8" w14:textId="77777777" w:rsidR="00C95382" w:rsidRPr="0016496D" w:rsidRDefault="00C95382" w:rsidP="002860E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860E4" w:rsidRPr="0016496D" w14:paraId="404F386D" w14:textId="77777777" w:rsidTr="007D3560">
        <w:trPr>
          <w:trHeight w:val="7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F099F7" w14:textId="77777777" w:rsidR="002860E4" w:rsidRPr="0016496D" w:rsidRDefault="002860E4" w:rsidP="007D356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</w:p>
        </w:tc>
      </w:tr>
      <w:tr w:rsidR="002860E4" w:rsidRPr="0016496D" w14:paraId="0B48505B" w14:textId="77777777" w:rsidTr="00296BDD">
        <w:trPr>
          <w:trHeight w:val="749"/>
        </w:trPr>
        <w:tc>
          <w:tcPr>
            <w:tcW w:w="5000" w:type="pct"/>
            <w:gridSpan w:val="3"/>
          </w:tcPr>
          <w:p w14:paraId="3A348112" w14:textId="77777777" w:rsidR="002860E4" w:rsidRPr="0016496D" w:rsidRDefault="002860E4" w:rsidP="00296BD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195AB5"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－</w:t>
            </w:r>
          </w:p>
        </w:tc>
      </w:tr>
    </w:tbl>
    <w:p w14:paraId="703F6B1A" w14:textId="77777777" w:rsidR="00FC255E" w:rsidRPr="0016496D" w:rsidRDefault="002A2287" w:rsidP="00CF10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個人情報は今回の講座と、安城</w:t>
      </w:r>
      <w:r w:rsidR="001F2CA1"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市社会福祉協議会の講座案内等以外には使用いたしません。</w:t>
      </w:r>
    </w:p>
    <w:sectPr w:rsidR="00FC255E" w:rsidRPr="0016496D" w:rsidSect="00024278">
      <w:pgSz w:w="11906" w:h="16838" w:code="9"/>
      <w:pgMar w:top="624" w:right="1134" w:bottom="416" w:left="1134" w:header="851" w:footer="992" w:gutter="0"/>
      <w:cols w:space="425"/>
      <w:docGrid w:type="linesAndChars" w:linePitch="4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3A91" w14:textId="77777777" w:rsidR="00212DC8" w:rsidRDefault="00212DC8" w:rsidP="00F64C8E">
      <w:r>
        <w:separator/>
      </w:r>
    </w:p>
  </w:endnote>
  <w:endnote w:type="continuationSeparator" w:id="0">
    <w:p w14:paraId="1197D1CA" w14:textId="77777777" w:rsidR="00212DC8" w:rsidRDefault="00212DC8" w:rsidP="00F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F9A2" w14:textId="77777777" w:rsidR="00212DC8" w:rsidRDefault="00212DC8" w:rsidP="00F64C8E">
      <w:r>
        <w:separator/>
      </w:r>
    </w:p>
  </w:footnote>
  <w:footnote w:type="continuationSeparator" w:id="0">
    <w:p w14:paraId="4487C6AE" w14:textId="77777777" w:rsidR="00212DC8" w:rsidRDefault="00212DC8" w:rsidP="00F6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BA"/>
    <w:rsid w:val="000016FD"/>
    <w:rsid w:val="000027D7"/>
    <w:rsid w:val="00010517"/>
    <w:rsid w:val="00013802"/>
    <w:rsid w:val="000212E4"/>
    <w:rsid w:val="00024278"/>
    <w:rsid w:val="000265AA"/>
    <w:rsid w:val="00046F89"/>
    <w:rsid w:val="000748DF"/>
    <w:rsid w:val="0008250D"/>
    <w:rsid w:val="00084522"/>
    <w:rsid w:val="000A75E1"/>
    <w:rsid w:val="000C3F94"/>
    <w:rsid w:val="000C6CDF"/>
    <w:rsid w:val="000E094E"/>
    <w:rsid w:val="000F1294"/>
    <w:rsid w:val="000F1B31"/>
    <w:rsid w:val="000F41C8"/>
    <w:rsid w:val="000F5DFE"/>
    <w:rsid w:val="001008FF"/>
    <w:rsid w:val="00101E0D"/>
    <w:rsid w:val="00105758"/>
    <w:rsid w:val="00135E2E"/>
    <w:rsid w:val="00142169"/>
    <w:rsid w:val="001446F3"/>
    <w:rsid w:val="00150ABB"/>
    <w:rsid w:val="0016496D"/>
    <w:rsid w:val="00192F73"/>
    <w:rsid w:val="00195AB5"/>
    <w:rsid w:val="001C288C"/>
    <w:rsid w:val="001D60AC"/>
    <w:rsid w:val="001F2CA1"/>
    <w:rsid w:val="001F48B3"/>
    <w:rsid w:val="001F58A7"/>
    <w:rsid w:val="001F6AF3"/>
    <w:rsid w:val="002004D9"/>
    <w:rsid w:val="00200FBA"/>
    <w:rsid w:val="0020216C"/>
    <w:rsid w:val="0020241F"/>
    <w:rsid w:val="00202B30"/>
    <w:rsid w:val="00212DC8"/>
    <w:rsid w:val="00213103"/>
    <w:rsid w:val="00220AB9"/>
    <w:rsid w:val="00263482"/>
    <w:rsid w:val="00274440"/>
    <w:rsid w:val="00275AAF"/>
    <w:rsid w:val="00282CB4"/>
    <w:rsid w:val="002860E4"/>
    <w:rsid w:val="002956E2"/>
    <w:rsid w:val="00296BDD"/>
    <w:rsid w:val="002A20B0"/>
    <w:rsid w:val="002A2287"/>
    <w:rsid w:val="002B07C9"/>
    <w:rsid w:val="002C42D6"/>
    <w:rsid w:val="002C4DB6"/>
    <w:rsid w:val="00300704"/>
    <w:rsid w:val="0030401B"/>
    <w:rsid w:val="00306334"/>
    <w:rsid w:val="0031529E"/>
    <w:rsid w:val="0032151D"/>
    <w:rsid w:val="00337E24"/>
    <w:rsid w:val="00352AC1"/>
    <w:rsid w:val="0035572B"/>
    <w:rsid w:val="003737BC"/>
    <w:rsid w:val="00373E20"/>
    <w:rsid w:val="003758D3"/>
    <w:rsid w:val="00385593"/>
    <w:rsid w:val="003920E5"/>
    <w:rsid w:val="003A4F66"/>
    <w:rsid w:val="003A7115"/>
    <w:rsid w:val="003B0E6E"/>
    <w:rsid w:val="003D2BC8"/>
    <w:rsid w:val="003E5A6A"/>
    <w:rsid w:val="003E5A8C"/>
    <w:rsid w:val="003E7DC3"/>
    <w:rsid w:val="00425FE9"/>
    <w:rsid w:val="00440744"/>
    <w:rsid w:val="004423DF"/>
    <w:rsid w:val="0046016F"/>
    <w:rsid w:val="00466C6E"/>
    <w:rsid w:val="00476502"/>
    <w:rsid w:val="00497594"/>
    <w:rsid w:val="004A35C7"/>
    <w:rsid w:val="004A43AD"/>
    <w:rsid w:val="004A7A9A"/>
    <w:rsid w:val="004B7696"/>
    <w:rsid w:val="004C53A6"/>
    <w:rsid w:val="004D7AA1"/>
    <w:rsid w:val="004E49CE"/>
    <w:rsid w:val="004E6FAD"/>
    <w:rsid w:val="004F3200"/>
    <w:rsid w:val="005248E0"/>
    <w:rsid w:val="00530D32"/>
    <w:rsid w:val="005368A2"/>
    <w:rsid w:val="00546493"/>
    <w:rsid w:val="00553032"/>
    <w:rsid w:val="00562329"/>
    <w:rsid w:val="00566D78"/>
    <w:rsid w:val="00567AA7"/>
    <w:rsid w:val="005748C3"/>
    <w:rsid w:val="00582807"/>
    <w:rsid w:val="00594FD4"/>
    <w:rsid w:val="005B0C59"/>
    <w:rsid w:val="005B1273"/>
    <w:rsid w:val="005B1E46"/>
    <w:rsid w:val="005B4AFB"/>
    <w:rsid w:val="005C307C"/>
    <w:rsid w:val="005C363C"/>
    <w:rsid w:val="005C6B0A"/>
    <w:rsid w:val="005F0C87"/>
    <w:rsid w:val="005F7E2E"/>
    <w:rsid w:val="00603D97"/>
    <w:rsid w:val="0060553A"/>
    <w:rsid w:val="00620605"/>
    <w:rsid w:val="00630823"/>
    <w:rsid w:val="00636F0F"/>
    <w:rsid w:val="00637D7F"/>
    <w:rsid w:val="0065226D"/>
    <w:rsid w:val="00653431"/>
    <w:rsid w:val="00655FC6"/>
    <w:rsid w:val="00677AE6"/>
    <w:rsid w:val="00685AC7"/>
    <w:rsid w:val="00694965"/>
    <w:rsid w:val="006A445C"/>
    <w:rsid w:val="006B6F62"/>
    <w:rsid w:val="006D2292"/>
    <w:rsid w:val="006D2BD9"/>
    <w:rsid w:val="00701D9C"/>
    <w:rsid w:val="00705729"/>
    <w:rsid w:val="0070776C"/>
    <w:rsid w:val="007216A4"/>
    <w:rsid w:val="00730CFA"/>
    <w:rsid w:val="007537A3"/>
    <w:rsid w:val="00761858"/>
    <w:rsid w:val="00761D01"/>
    <w:rsid w:val="007630A4"/>
    <w:rsid w:val="00773A26"/>
    <w:rsid w:val="0077407B"/>
    <w:rsid w:val="00776D5A"/>
    <w:rsid w:val="00783ABC"/>
    <w:rsid w:val="00795D4A"/>
    <w:rsid w:val="007968C2"/>
    <w:rsid w:val="007A098B"/>
    <w:rsid w:val="007B1ED0"/>
    <w:rsid w:val="007D3560"/>
    <w:rsid w:val="007D474B"/>
    <w:rsid w:val="007E0601"/>
    <w:rsid w:val="007E2458"/>
    <w:rsid w:val="007F3C18"/>
    <w:rsid w:val="007F76BC"/>
    <w:rsid w:val="00806AEA"/>
    <w:rsid w:val="008074DB"/>
    <w:rsid w:val="00810173"/>
    <w:rsid w:val="00810894"/>
    <w:rsid w:val="0081169A"/>
    <w:rsid w:val="008212E5"/>
    <w:rsid w:val="00854B3D"/>
    <w:rsid w:val="008664AC"/>
    <w:rsid w:val="00870FE0"/>
    <w:rsid w:val="00874301"/>
    <w:rsid w:val="008C19A3"/>
    <w:rsid w:val="008F0F5C"/>
    <w:rsid w:val="008F7CE3"/>
    <w:rsid w:val="00900A93"/>
    <w:rsid w:val="009112FF"/>
    <w:rsid w:val="00920CB8"/>
    <w:rsid w:val="00922445"/>
    <w:rsid w:val="0093618D"/>
    <w:rsid w:val="00940B71"/>
    <w:rsid w:val="009462BA"/>
    <w:rsid w:val="00946F60"/>
    <w:rsid w:val="0097310A"/>
    <w:rsid w:val="00975AA8"/>
    <w:rsid w:val="00976FF5"/>
    <w:rsid w:val="0098409B"/>
    <w:rsid w:val="00996E1B"/>
    <w:rsid w:val="009A0229"/>
    <w:rsid w:val="009D0EC6"/>
    <w:rsid w:val="009E5BA0"/>
    <w:rsid w:val="009F140D"/>
    <w:rsid w:val="009F603C"/>
    <w:rsid w:val="009F6451"/>
    <w:rsid w:val="00A112A2"/>
    <w:rsid w:val="00A32099"/>
    <w:rsid w:val="00A42074"/>
    <w:rsid w:val="00A457B0"/>
    <w:rsid w:val="00A764D3"/>
    <w:rsid w:val="00A8116B"/>
    <w:rsid w:val="00AA19F6"/>
    <w:rsid w:val="00AA1AA4"/>
    <w:rsid w:val="00AA7339"/>
    <w:rsid w:val="00AB2042"/>
    <w:rsid w:val="00AE79FC"/>
    <w:rsid w:val="00B001C7"/>
    <w:rsid w:val="00B0405C"/>
    <w:rsid w:val="00B13E5F"/>
    <w:rsid w:val="00B2261C"/>
    <w:rsid w:val="00B22928"/>
    <w:rsid w:val="00B34840"/>
    <w:rsid w:val="00B376E3"/>
    <w:rsid w:val="00B646CE"/>
    <w:rsid w:val="00B701E7"/>
    <w:rsid w:val="00B7103A"/>
    <w:rsid w:val="00B802BC"/>
    <w:rsid w:val="00B84EDD"/>
    <w:rsid w:val="00B96EF3"/>
    <w:rsid w:val="00BA3928"/>
    <w:rsid w:val="00BA3A6E"/>
    <w:rsid w:val="00BA71B5"/>
    <w:rsid w:val="00BA7B9D"/>
    <w:rsid w:val="00BB0FA7"/>
    <w:rsid w:val="00BE0D7A"/>
    <w:rsid w:val="00BF0356"/>
    <w:rsid w:val="00BF37D1"/>
    <w:rsid w:val="00BF55D6"/>
    <w:rsid w:val="00C06472"/>
    <w:rsid w:val="00C1451E"/>
    <w:rsid w:val="00C2146D"/>
    <w:rsid w:val="00C22F02"/>
    <w:rsid w:val="00C24967"/>
    <w:rsid w:val="00C27281"/>
    <w:rsid w:val="00C32ED4"/>
    <w:rsid w:val="00C62175"/>
    <w:rsid w:val="00C7663B"/>
    <w:rsid w:val="00C82C7D"/>
    <w:rsid w:val="00C95382"/>
    <w:rsid w:val="00CA0DA0"/>
    <w:rsid w:val="00CB42A3"/>
    <w:rsid w:val="00CB49BC"/>
    <w:rsid w:val="00CE7867"/>
    <w:rsid w:val="00CF10CB"/>
    <w:rsid w:val="00D01712"/>
    <w:rsid w:val="00D24BB9"/>
    <w:rsid w:val="00D3025F"/>
    <w:rsid w:val="00D56AF8"/>
    <w:rsid w:val="00D6217E"/>
    <w:rsid w:val="00D641A2"/>
    <w:rsid w:val="00D70479"/>
    <w:rsid w:val="00D71A7F"/>
    <w:rsid w:val="00D753EC"/>
    <w:rsid w:val="00D7592B"/>
    <w:rsid w:val="00D9164F"/>
    <w:rsid w:val="00D92FCD"/>
    <w:rsid w:val="00DB5B35"/>
    <w:rsid w:val="00DD0CBA"/>
    <w:rsid w:val="00DE2F2C"/>
    <w:rsid w:val="00E00B29"/>
    <w:rsid w:val="00E14BB4"/>
    <w:rsid w:val="00E352E0"/>
    <w:rsid w:val="00E40302"/>
    <w:rsid w:val="00E6439C"/>
    <w:rsid w:val="00E909FA"/>
    <w:rsid w:val="00E9253E"/>
    <w:rsid w:val="00E9375B"/>
    <w:rsid w:val="00E97399"/>
    <w:rsid w:val="00EB6470"/>
    <w:rsid w:val="00EC188B"/>
    <w:rsid w:val="00EC45A9"/>
    <w:rsid w:val="00ED5EF1"/>
    <w:rsid w:val="00EF4096"/>
    <w:rsid w:val="00EF4581"/>
    <w:rsid w:val="00F10C2B"/>
    <w:rsid w:val="00F300B2"/>
    <w:rsid w:val="00F428FA"/>
    <w:rsid w:val="00F64C8E"/>
    <w:rsid w:val="00F72A1C"/>
    <w:rsid w:val="00F939F5"/>
    <w:rsid w:val="00F95B8C"/>
    <w:rsid w:val="00FA181B"/>
    <w:rsid w:val="00FA6FFE"/>
    <w:rsid w:val="00FB1B1C"/>
    <w:rsid w:val="00FB20A3"/>
    <w:rsid w:val="00FB7B33"/>
    <w:rsid w:val="00FC255E"/>
    <w:rsid w:val="00FD7125"/>
    <w:rsid w:val="00FE22A4"/>
    <w:rsid w:val="00FE351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D1E0610"/>
  <w15:chartTrackingRefBased/>
  <w15:docId w15:val="{BD65990F-A4DD-4C43-BDB1-BD686889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2BA"/>
  </w:style>
  <w:style w:type="table" w:styleId="a4">
    <w:name w:val="Table Grid"/>
    <w:basedOn w:val="a1"/>
    <w:rsid w:val="00946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C3F94"/>
    <w:rPr>
      <w:color w:val="0000FF"/>
      <w:u w:val="single"/>
    </w:rPr>
  </w:style>
  <w:style w:type="paragraph" w:styleId="a6">
    <w:name w:val="Balloon Text"/>
    <w:basedOn w:val="a"/>
    <w:semiHidden/>
    <w:rsid w:val="003E7D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E"/>
    <w:rPr>
      <w:kern w:val="2"/>
      <w:sz w:val="21"/>
      <w:szCs w:val="24"/>
    </w:rPr>
  </w:style>
  <w:style w:type="paragraph" w:styleId="a9">
    <w:name w:val="footer"/>
    <w:basedOn w:val="a"/>
    <w:link w:val="aa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79EF-F987-46F9-AC01-C460579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2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さわやかふれあい講座</vt:lpstr>
      <vt:lpstr>２００７年度さわやかふれあい講座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さわやかふれあい講座</dc:title>
  <dc:subject/>
  <dc:creator>Owner</dc:creator>
  <cp:keywords/>
  <dc:description/>
  <cp:lastModifiedBy>1031@anjyo-syakyo.local</cp:lastModifiedBy>
  <cp:revision>27</cp:revision>
  <cp:lastPrinted>2022-09-13T08:14:00Z</cp:lastPrinted>
  <dcterms:created xsi:type="dcterms:W3CDTF">2019-06-11T01:37:00Z</dcterms:created>
  <dcterms:modified xsi:type="dcterms:W3CDTF">2022-09-13T08:14:00Z</dcterms:modified>
</cp:coreProperties>
</file>